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DE9CF27" w14:textId="66DF02C7" w:rsidR="00F3378C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1986" w:history="1">
            <w:r w:rsidR="00F3378C" w:rsidRPr="00112C35">
              <w:rPr>
                <w:rStyle w:val="ab"/>
                <w:noProof/>
              </w:rPr>
              <w:t>1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概要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DBCE83A" w14:textId="25E00CFE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7" w:history="1">
            <w:r w:rsidR="00F3378C" w:rsidRPr="00112C35">
              <w:rPr>
                <w:rStyle w:val="ab"/>
                <w:noProof/>
              </w:rPr>
              <w:t>2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定義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325E9D7" w14:textId="3CF4D0A0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8" w:history="1">
            <w:r w:rsidR="00F3378C" w:rsidRPr="00112C35">
              <w:rPr>
                <w:rStyle w:val="ab"/>
                <w:noProof/>
              </w:rPr>
              <w:t>3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ファイル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889ED1" w14:textId="3F9A15A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9" w:history="1">
            <w:r w:rsidR="00F3378C" w:rsidRPr="00112C35">
              <w:rPr>
                <w:rStyle w:val="ab"/>
                <w:noProof/>
              </w:rPr>
              <w:t>3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進行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74419D3A" w14:textId="7CB5CD6B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0" w:history="1">
            <w:r w:rsidR="00F3378C" w:rsidRPr="00112C35">
              <w:rPr>
                <w:rStyle w:val="ab"/>
                <w:noProof/>
              </w:rPr>
              <w:t>3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0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1439C118" w14:textId="7910BC4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1" w:history="1">
            <w:r w:rsidR="00F3378C" w:rsidRPr="00112C35">
              <w:rPr>
                <w:rStyle w:val="ab"/>
                <w:noProof/>
              </w:rPr>
              <w:t>3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1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6B1757D" w14:textId="396E57C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2" w:history="1">
            <w:r w:rsidR="00F3378C" w:rsidRPr="00112C35">
              <w:rPr>
                <w:rStyle w:val="ab"/>
                <w:noProof/>
              </w:rPr>
              <w:t>3.4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2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F4DFA0" w14:textId="6CD3CBE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3" w:history="1">
            <w:r w:rsidR="00F3378C" w:rsidRPr="00112C35">
              <w:rPr>
                <w:rStyle w:val="ab"/>
                <w:noProof/>
              </w:rPr>
              <w:t>3.5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ヘッダファイル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3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D33E534" w14:textId="0449393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4" w:history="1">
            <w:r w:rsidR="00F3378C" w:rsidRPr="00112C35">
              <w:rPr>
                <w:rStyle w:val="ab"/>
                <w:noProof/>
              </w:rPr>
              <w:t>4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画面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4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4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3AECBAD5" w14:textId="561FC761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5" w:history="1">
            <w:r w:rsidR="00F3378C" w:rsidRPr="00112C35">
              <w:rPr>
                <w:rStyle w:val="ab"/>
                <w:noProof/>
              </w:rPr>
              <w:t>5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のフローチャート図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5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6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6C84709" w14:textId="661B31B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6" w:history="1">
            <w:r w:rsidR="00F3378C" w:rsidRPr="00112C35">
              <w:rPr>
                <w:rStyle w:val="ab"/>
                <w:noProof/>
              </w:rPr>
              <w:t>6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機能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C59ECF3" w14:textId="4550CCD2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7" w:history="1">
            <w:r w:rsidR="00F3378C" w:rsidRPr="00112C35">
              <w:rPr>
                <w:rStyle w:val="ab"/>
                <w:noProof/>
              </w:rPr>
              <w:t>6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0E40775" w14:textId="4C4A19A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8" w:history="1">
            <w:r w:rsidR="00F3378C" w:rsidRPr="00112C35">
              <w:rPr>
                <w:rStyle w:val="ab"/>
                <w:noProof/>
              </w:rPr>
              <w:t>6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9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6FF03F8" w14:textId="6AF413F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9" w:history="1">
            <w:r w:rsidR="00F3378C" w:rsidRPr="00112C35">
              <w:rPr>
                <w:rStyle w:val="ab"/>
                <w:noProof/>
              </w:rPr>
              <w:t>6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10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C9A1E7B" w14:textId="10483396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871986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871987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871988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871989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1A376BF2" w:rsidR="004F024A" w:rsidRDefault="004F024A" w:rsidP="00E0297D">
            <w:r>
              <w:rPr>
                <w:rFonts w:hint="eastAsia"/>
              </w:rPr>
              <w:t>main</w:t>
            </w:r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871990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E0297D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proofErr w:type="spellStart"/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  <w:proofErr w:type="spellEnd"/>
          </w:p>
          <w:p w14:paraId="32195FE3" w14:textId="77777777" w:rsidR="004F024A" w:rsidRDefault="00DD62FA" w:rsidP="00E0297D">
            <w:proofErr w:type="spellStart"/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  <w:proofErr w:type="spellEnd"/>
          </w:p>
          <w:p w14:paraId="28905D7D" w14:textId="75E28A24" w:rsidR="00DD62FA" w:rsidRDefault="00684853" w:rsidP="00E0297D">
            <w:proofErr w:type="spellStart"/>
            <w:r>
              <w:rPr>
                <w:rFonts w:hint="eastAsia"/>
              </w:rPr>
              <w:t>BoardUpdate</w:t>
            </w:r>
            <w:proofErr w:type="spellEnd"/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871991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  <w:proofErr w:type="spellEnd"/>
          </w:p>
          <w:p w14:paraId="6902AD8F" w14:textId="3024638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proofErr w:type="spellStart"/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  <w:proofErr w:type="spellEnd"/>
          </w:p>
          <w:p w14:paraId="5874EE90" w14:textId="78B02692" w:rsidR="0019722D" w:rsidRDefault="0019722D" w:rsidP="00E0297D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871992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E0297D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proofErr w:type="spellStart"/>
            <w:r>
              <w:rPr>
                <w:rFonts w:hint="eastAsia"/>
              </w:rPr>
              <w:t>PrintBoard</w:t>
            </w:r>
            <w:proofErr w:type="spellEnd"/>
          </w:p>
          <w:p w14:paraId="5A627E9B" w14:textId="0CBF3A5E" w:rsidR="004F024A" w:rsidRDefault="00E0297D" w:rsidP="00E0297D">
            <w:proofErr w:type="spellStart"/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  <w:proofErr w:type="spellEnd"/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871993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6B00DC8F" w:rsidR="00A223F4" w:rsidRPr="00340BAF" w:rsidRDefault="00340BAF" w:rsidP="00531484">
            <w:pPr>
              <w:jc w:val="left"/>
              <w:rPr>
                <w:color w:val="FF0000"/>
              </w:rPr>
            </w:pPr>
            <w:r w:rsidRPr="00340BAF">
              <w:rPr>
                <w:rFonts w:hint="eastAsia"/>
                <w:color w:val="FF0000"/>
              </w:rPr>
              <w:t>※define TRUE,FALSE</w:t>
            </w:r>
            <w:r w:rsidR="00877412">
              <w:rPr>
                <w:rFonts w:hint="eastAsia"/>
                <w:color w:val="FF0000"/>
              </w:rPr>
              <w:t>の</w:t>
            </w:r>
            <w:r w:rsidR="00355ED2">
              <w:rPr>
                <w:rFonts w:hint="eastAsia"/>
                <w:color w:val="FF0000"/>
              </w:rPr>
              <w:t>使用</w:t>
            </w:r>
            <w:r w:rsidR="00877412">
              <w:rPr>
                <w:rFonts w:hint="eastAsia"/>
                <w:color w:val="FF0000"/>
              </w:rPr>
              <w:t>は</w:t>
            </w:r>
            <w:r w:rsidR="00355ED2">
              <w:rPr>
                <w:rFonts w:hint="eastAsia"/>
                <w:color w:val="FF0000"/>
              </w:rPr>
              <w:t>自由</w:t>
            </w:r>
            <w:r w:rsidRPr="00340BAF">
              <w:rPr>
                <w:rFonts w:hint="eastAsia"/>
                <w:color w:val="FF0000"/>
              </w:rPr>
              <w:t>。</w:t>
            </w: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636CFC" wp14:editId="03A5DFA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CF&#10;HBqciAIAAIQ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871994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AAJaz+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E0297D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G5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QXtn4hZQ7lHvhwcRslbvlQI/8h8eGEOZwd5wH0Iz3hIDZgTHCVKKnC//nYf/bGl&#10;aKWkwVksqP+5ZU5Qor8ZbPZdt9+Pw5uU/mDUQ8VdW9bXFrOtF4BEdXHzLE9i9A/6JEoH9RuuzTxG&#10;RRMzHGMXNJzERThsCK4dF/N5csJxtSw8mpXlETo2JtL62r4xZ49tDTgRT3CaWjZ5192Db3xpYL4N&#10;IFVqfeT5wOqRfhz11J3jWsZdutaT1+XnMfsN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vjDRuT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D0usBv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3766B0F1" w:rsidR="00580EBE" w:rsidRDefault="00DD62FA" w:rsidP="00DD62FA">
      <w:pPr>
        <w:widowControl/>
        <w:ind w:leftChars="500" w:left="1050"/>
        <w:jc w:val="lef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06A8EA2A">
            <wp:simplePos x="0" y="0"/>
            <wp:positionH relativeFrom="margin">
              <wp:posOffset>132080</wp:posOffset>
            </wp:positionH>
            <wp:positionV relativeFrom="paragraph">
              <wp:posOffset>19304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74613A9E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ePAIAAIQ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7977D758" w:rsidR="00580EBE" w:rsidRPr="00580EBE" w:rsidRDefault="00DD62FA" w:rsidP="00580E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D98630C">
            <wp:simplePos x="0" y="0"/>
            <wp:positionH relativeFrom="margin">
              <wp:posOffset>132080</wp:posOffset>
            </wp:positionH>
            <wp:positionV relativeFrom="paragraph">
              <wp:posOffset>183578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BE">
        <w:br w:type="page"/>
      </w:r>
    </w:p>
    <w:bookmarkStart w:id="9" w:name="_Toc167871995"/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5C8809E9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67950FB2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7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39114BC8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PglA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72A3B4ED" w:rsidR="00580EBE" w:rsidRDefault="00136F17" w:rsidP="00580E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05AD17B5">
                <wp:simplePos x="0" y="0"/>
                <wp:positionH relativeFrom="column">
                  <wp:posOffset>2440305</wp:posOffset>
                </wp:positionH>
                <wp:positionV relativeFrom="paragraph">
                  <wp:posOffset>1313815</wp:posOffset>
                </wp:positionV>
                <wp:extent cx="99695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5A3C087F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</w:t>
                            </w:r>
                            <w:r w:rsidR="00136F1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受け取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38" style="position:absolute;margin-left:192.15pt;margin-top:103.45pt;width:78.5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26BDD8CA" w14:textId="5A3C087F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</w:t>
                      </w:r>
                      <w:r w:rsidR="00136F1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受け取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2515C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1F33797D">
                <wp:simplePos x="0" y="0"/>
                <wp:positionH relativeFrom="column">
                  <wp:posOffset>589338</wp:posOffset>
                </wp:positionH>
                <wp:positionV relativeFrom="paragraph">
                  <wp:posOffset>4133561</wp:posOffset>
                </wp:positionV>
                <wp:extent cx="1548245" cy="325582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45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9A98005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NONE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1E26" id="_x0000_s1038" type="#_x0000_t202" style="position:absolute;margin-left:46.4pt;margin-top:325.5pt;width:121.9pt;height:2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" filled="f" stroked="f" strokeweight=".5pt">
                <v:textbox>
                  <w:txbxContent>
                    <w:p w14:paraId="36E31C89" w14:textId="79A98005" w:rsidR="00580EBE" w:rsidRPr="00724387" w:rsidRDefault="002515C4" w:rsidP="00580EBE">
                      <w:r>
                        <w:rPr>
                          <w:rFonts w:hint="eastAsia"/>
                        </w:rPr>
                        <w:t>RESULT_NONE</w:t>
                      </w:r>
                      <w:r>
                        <w:rPr>
                          <w:rFonts w:hint="eastAsia"/>
                        </w:rPr>
                        <w:t>以外</w:t>
                      </w:r>
                    </w:p>
                  </w:txbxContent>
                </v:textbox>
              </v:shape>
            </w:pict>
          </mc:Fallback>
        </mc:AlternateContent>
      </w:r>
      <w:r w:rsidR="002515C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13CBAE18">
                <wp:simplePos x="0" y="0"/>
                <wp:positionH relativeFrom="column">
                  <wp:posOffset>3027738</wp:posOffset>
                </wp:positionH>
                <wp:positionV relativeFrom="paragraph">
                  <wp:posOffset>4978689</wp:posOffset>
                </wp:positionV>
                <wp:extent cx="1219200" cy="297872"/>
                <wp:effectExtent l="0" t="0" r="0" b="6985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1DD56C7E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</w:t>
                            </w:r>
                            <w:r w:rsidR="00580EBE"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6D" id="_x0000_s1039" type="#_x0000_t202" style="position:absolute;margin-left:238.4pt;margin-top:392pt;width:96pt;height:23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" filled="f" stroked="f" strokeweight=".5pt">
                <v:textbox>
                  <w:txbxContent>
                    <w:p w14:paraId="11CB14A1" w14:textId="1DD56C7E" w:rsidR="00580EBE" w:rsidRPr="00724387" w:rsidRDefault="002515C4" w:rsidP="00580EBE">
                      <w:r>
                        <w:rPr>
                          <w:rFonts w:hint="eastAsia"/>
                        </w:rPr>
                        <w:t>RESULT_</w:t>
                      </w:r>
                      <w:r w:rsidR="00580EBE"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12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0397474A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0D60E5FB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41" style="position:absolute;margin-left:193.5pt;margin-top:418.95pt;width:79.2pt;height:4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41CA8883" w14:textId="0D60E5FB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6D9D4E46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29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0F95C845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B8D" id="コネクタ: カギ線 5" o:spid="_x0000_s1026" type="#_x0000_t34" style="position:absolute;margin-left:172.75pt;margin-top:352.65pt;width:15.9pt;height:1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61227C4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1" type="#_x0000_t116" style="position:absolute;margin-left:212.25pt;margin-top:543.15pt;width:4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CBC69W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4D998863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2" style="position:absolute;margin-left:185.8pt;margin-top:474.05pt;width:94.9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PiA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3F60C648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4160" id="直線矢印コネクタ 4" o:spid="_x0000_s1026" type="#_x0000_t32" style="position:absolute;margin-left:233.2pt;margin-top:523.9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0ECC4EEA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1D71" id="直線矢印コネクタ 4" o:spid="_x0000_s1026" type="#_x0000_t32" style="position:absolute;margin-left:233.35pt;margin-top:399.8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4EFC26A0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3" type="#_x0000_t110" style="position:absolute;margin-left:172.7pt;margin-top:307.85pt;width:121.1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D11DD8" wp14:editId="3A629AC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4" style="position:absolute;margin-left:199.6pt;margin-top:241.15pt;width:67.3pt;height:4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73D85ED1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7110" id="直線矢印コネクタ 4" o:spid="_x0000_s1026" type="#_x0000_t32" style="position:absolute;margin-left:233.35pt;margin-top:221.9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EBA5D4E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7A3DC64F" w:rsidR="00580EBE" w:rsidRDefault="00C92EF3" w:rsidP="00580EB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更新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6" style="position:absolute;margin-left:198.4pt;margin-top:173.45pt;width:69.65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9N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PY3M4tUSqt2DIw66QfKW3yh83VvmwwNzODk4Y7gN&#10;wj1+pAZ8GOhPlKzB/Tp2H+2xoVFLSYOTWFL/c8OcoER/N9jq58V4HEc3CePJ2QgF91azfKsxm/oK&#10;sFsK3DuWp2O0D3p/lA7qV1waixgVVcxwjF1SHtxeuArdhsC1w8VikcxwXC0Lt+bJ8ggeCx0b97l9&#10;Zc72LR5wNu5gP7Vs9qHJO9voaWCxCSBVmoBDXfsnwFFPbd6vpbhL3srJ6rA8578B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YTOvTY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7A3DC64F" w:rsidR="00580EBE" w:rsidRDefault="00C92EF3" w:rsidP="00580EBE">
                      <w:pPr>
                        <w:jc w:val="center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更新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6954D498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7B42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35pt;margin-top:154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E6C9D8B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0AFB" id="直線矢印コネクタ 4" o:spid="_x0000_s1026" type="#_x0000_t32" style="position:absolute;margin-left:233.25pt;margin-top:84.0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57E4CABE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IuM9N2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2045DF64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94CB" id="直線矢印コネクタ 4" o:spid="_x0000_s1026" type="#_x0000_t32" style="position:absolute;margin-left:233.35pt;margin-top:17.2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7FAACC7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D4C6" id="直線矢印コネクタ 4" o:spid="_x0000_s1026" type="#_x0000_t32" style="position:absolute;margin-left:233.2pt;margin-top:288.9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871996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Toc167871997"/>
      <w:bookmarkStart w:id="12" w:name="_Hlk166155320"/>
      <w:r w:rsidRPr="005A5E6F">
        <w:rPr>
          <w:rFonts w:hint="eastAsia"/>
        </w:rPr>
        <w:t>入力機能</w:t>
      </w:r>
      <w:bookmarkEnd w:id="11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Board</w:t>
      </w:r>
      <w:r>
        <w:rPr>
          <w:rFonts w:hint="eastAsia"/>
        </w:rPr>
        <w:t>Init</w:t>
      </w:r>
      <w:proofErr w:type="spellEnd"/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48E7B183" w14:textId="2279B3EA" w:rsidR="00E73E07" w:rsidRDefault="003D3201" w:rsidP="002E47E2">
      <w:pPr>
        <w:ind w:leftChars="100" w:left="210"/>
      </w:pPr>
      <w:r>
        <w:rPr>
          <w:rFonts w:hint="eastAsia"/>
        </w:rPr>
        <w:t>グローバル変数のchar型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の各要素に空白</w:t>
      </w:r>
      <w:r w:rsidR="00A24226">
        <w:rPr>
          <w:rFonts w:hint="eastAsia"/>
        </w:rPr>
        <w:t>（半角）</w:t>
      </w:r>
      <w:r>
        <w:rPr>
          <w:rFonts w:hint="eastAsia"/>
        </w:rPr>
        <w:t>を入れる</w:t>
      </w:r>
      <w:r w:rsidR="00317E00">
        <w:rPr>
          <w:rFonts w:hint="eastAsia"/>
        </w:rPr>
        <w:t>。</w:t>
      </w:r>
    </w:p>
    <w:p w14:paraId="06570A89" w14:textId="73ABEE4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入力を</w:t>
      </w:r>
      <w:r w:rsidR="00136F17">
        <w:rPr>
          <w:rFonts w:hint="eastAsia"/>
          <w:b/>
          <w:bCs/>
          <w:u w:val="single"/>
        </w:rPr>
        <w:t>受け取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Player</w:t>
      </w:r>
      <w:r>
        <w:rPr>
          <w:rFonts w:hint="eastAsia"/>
        </w:rPr>
        <w:t>Input</w:t>
      </w:r>
      <w:proofErr w:type="spellEnd"/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1888E13E" w:rsidR="00452A01" w:rsidRPr="004A14F8" w:rsidRDefault="00452A01" w:rsidP="00E0297D">
      <w:pPr>
        <w:ind w:leftChars="100" w:left="210"/>
      </w:pPr>
      <w:r>
        <w:t>“</w:t>
      </w:r>
      <w:r w:rsidR="007A1F14">
        <w:rPr>
          <w:rFonts w:hint="eastAsia"/>
        </w:rPr>
        <w:t>後攻</w:t>
      </w:r>
      <w:r>
        <w:rPr>
          <w:rFonts w:hint="eastAsia"/>
        </w:rPr>
        <w:t>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3FFE303E" w:rsidR="00882639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69C" w14:textId="45DFF94B" w:rsidR="00D70A6D" w:rsidRPr="00A223F4" w:rsidRDefault="00882639" w:rsidP="002949CA">
      <w:pPr>
        <w:widowControl/>
        <w:jc w:val="left"/>
      </w:pPr>
      <w:r>
        <w:br w:type="page"/>
      </w:r>
    </w:p>
    <w:p w14:paraId="529655F3" w14:textId="519F16CD" w:rsidR="002E47E2" w:rsidRDefault="00452A01" w:rsidP="00882639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lastRenderedPageBreak/>
        <w:t>入力を受け取る</w:t>
      </w:r>
    </w:p>
    <w:p w14:paraId="6A9AFC5F" w14:textId="74DE0861" w:rsidR="00D70A6D" w:rsidRPr="00A24226" w:rsidRDefault="00D70A6D" w:rsidP="00A24226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F3D6C9A" w14:textId="18078EB8" w:rsidR="00DE25FB" w:rsidRDefault="00B83ABA" w:rsidP="005E6A60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文字（半角、全角）</w:t>
      </w:r>
      <w:r w:rsidR="00D70A6D">
        <w:rPr>
          <w:rFonts w:hint="eastAsia"/>
        </w:rPr>
        <w:t>や記号が入力された場合。</w:t>
      </w:r>
    </w:p>
    <w:p w14:paraId="5666CD98" w14:textId="1A78529C" w:rsidR="00D70A6D" w:rsidRDefault="00AF1099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</w:t>
      </w:r>
      <w:r w:rsidR="00D70A6D">
        <w:rPr>
          <w:rFonts w:hint="eastAsia"/>
        </w:rPr>
        <w:t>が範囲外。</w:t>
      </w:r>
    </w:p>
    <w:p w14:paraId="73F77BA5" w14:textId="7CD4C3E0" w:rsidR="005E6A60" w:rsidRDefault="005E6A60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スペース</w:t>
      </w:r>
      <w:r w:rsidR="00B83ABA">
        <w:rPr>
          <w:rFonts w:hint="eastAsia"/>
        </w:rPr>
        <w:t>（半角、全角）</w:t>
      </w:r>
      <w:r>
        <w:rPr>
          <w:rFonts w:hint="eastAsia"/>
        </w:rPr>
        <w:t>を入れた場合。</w:t>
      </w:r>
    </w:p>
    <w:p w14:paraId="4A06702C" w14:textId="6B6EBA64" w:rsidR="00E6248C" w:rsidRDefault="00E6248C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  <w:noProof/>
        </w:rPr>
        <w:drawing>
          <wp:anchor distT="0" distB="0" distL="114300" distR="114300" simplePos="0" relativeHeight="251743232" behindDoc="1" locked="0" layoutInCell="1" allowOverlap="1" wp14:anchorId="454A3B9B" wp14:editId="43279C29">
            <wp:simplePos x="0" y="0"/>
            <wp:positionH relativeFrom="margin">
              <wp:posOffset>2398395</wp:posOffset>
            </wp:positionH>
            <wp:positionV relativeFrom="paragraph">
              <wp:posOffset>9525</wp:posOffset>
            </wp:positionV>
            <wp:extent cx="1609725" cy="200025"/>
            <wp:effectExtent l="0" t="0" r="9525" b="9525"/>
            <wp:wrapNone/>
            <wp:docPr id="284740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47A">
        <w:t>"入力が正しくないです。</w:t>
      </w:r>
      <w:r>
        <w:t>”</w:t>
      </w:r>
    </w:p>
    <w:p w14:paraId="65A6C5FD" w14:textId="4C9BB026" w:rsidR="00E6248C" w:rsidRPr="00E6248C" w:rsidRDefault="00E6248C" w:rsidP="00A24226">
      <w:pPr>
        <w:pStyle w:val="a9"/>
        <w:ind w:left="1091"/>
      </w:pPr>
      <w:r>
        <w:rPr>
          <w:rFonts w:hint="eastAsia"/>
        </w:rPr>
        <w:t>と表示して1. に戻る。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6FEFD8C1" w:rsidR="00452A01" w:rsidRDefault="005703C2" w:rsidP="00E0297D">
      <w:pPr>
        <w:pStyle w:val="a9"/>
        <w:ind w:leftChars="271" w:left="569"/>
        <w:jc w:val="left"/>
      </w:pPr>
      <w:r>
        <w:rPr>
          <w:rFonts w:hint="eastAsia"/>
        </w:rPr>
        <w:t>（行番号）</w:t>
      </w:r>
      <w:r w:rsidR="00452A01">
        <w:rPr>
          <w:rFonts w:hint="eastAsia"/>
        </w:rPr>
        <w:t xml:space="preserve">(入力 - 1) / NUM </w:t>
      </w:r>
      <w:r>
        <w:rPr>
          <w:rFonts w:hint="eastAsia"/>
        </w:rPr>
        <w:t>（列番号）</w:t>
      </w:r>
      <w:r w:rsidR="00452A01">
        <w:rPr>
          <w:rFonts w:hint="eastAsia"/>
        </w:rPr>
        <w:t>(入力 - 1) % NUM</w:t>
      </w:r>
    </w:p>
    <w:p w14:paraId="63E11F86" w14:textId="2F64C14E" w:rsidR="00E73E07" w:rsidRDefault="00452A01" w:rsidP="00095482">
      <w:pPr>
        <w:jc w:val="left"/>
      </w:pPr>
      <w:r>
        <w:rPr>
          <w:rFonts w:hint="eastAsia"/>
        </w:rPr>
        <w:t xml:space="preserve">(例)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  <w:r w:rsidR="00095482">
        <w:rPr>
          <w:rFonts w:hint="eastAsia"/>
        </w:rPr>
        <w:t>。</w:t>
      </w:r>
    </w:p>
    <w:p w14:paraId="5F8DA3CC" w14:textId="047EC36D" w:rsidR="00F54158" w:rsidRPr="00D70A6D" w:rsidRDefault="00E6248C" w:rsidP="00D70A6D">
      <w:pPr>
        <w:pStyle w:val="a9"/>
        <w:numPr>
          <w:ilvl w:val="0"/>
          <w:numId w:val="19"/>
        </w:numPr>
        <w:jc w:val="left"/>
        <w:rPr>
          <w:b/>
          <w:bCs/>
        </w:rPr>
      </w:pPr>
      <w:r>
        <w:rPr>
          <w:rFonts w:hint="eastAsia"/>
          <w:b/>
          <w:bCs/>
        </w:rPr>
        <w:t>配列の中身を</w:t>
      </w:r>
      <w:r w:rsidR="00452A01" w:rsidRPr="00E73E07">
        <w:rPr>
          <w:rFonts w:hint="eastAsia"/>
          <w:b/>
          <w:bCs/>
        </w:rPr>
        <w:t>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2658E03F" w14:textId="34AD0F99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 w:rsidR="00E6248C">
        <w:rPr>
          <w:rFonts w:hint="eastAsia"/>
        </w:rPr>
        <w:t>（半角）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396A34B6" w:rsidR="0097047A" w:rsidRDefault="002E47E2" w:rsidP="00E0297D">
      <w:pPr>
        <w:ind w:leftChars="100" w:left="210"/>
      </w:pPr>
      <w:r>
        <w:rPr>
          <w:rFonts w:hint="eastAsia"/>
          <w:noProof/>
        </w:rPr>
        <w:drawing>
          <wp:anchor distT="0" distB="0" distL="114300" distR="114300" simplePos="0" relativeHeight="251741184" behindDoc="1" locked="0" layoutInCell="1" allowOverlap="1" wp14:anchorId="05EA3162" wp14:editId="3A74F93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609725" cy="200025"/>
            <wp:effectExtent l="0" t="0" r="9525" b="9525"/>
            <wp:wrapNone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47A" w:rsidRPr="0097047A">
        <w:t>"入力が正しくないです。</w:t>
      </w:r>
      <w:r w:rsidR="0097047A">
        <w:t>”</w:t>
      </w:r>
    </w:p>
    <w:p w14:paraId="05C83096" w14:textId="6F33FC23" w:rsidR="00E73E07" w:rsidRDefault="0097047A" w:rsidP="00882639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B2109F9" w14:textId="7FB1509B" w:rsidR="005A5E6F" w:rsidRPr="005A5E6F" w:rsidRDefault="006C390E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盤面の更新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proofErr w:type="spellStart"/>
      <w:r w:rsidR="00684853">
        <w:rPr>
          <w:rFonts w:hint="eastAsia"/>
        </w:rPr>
        <w:t>BoardUpdate</w:t>
      </w:r>
      <w:proofErr w:type="spellEnd"/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52659819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C62D1D2" w14:textId="1E88DDBC" w:rsidR="00882639" w:rsidRDefault="0097047A" w:rsidP="002E47E2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に「x」を入れる。</w:t>
      </w:r>
    </w:p>
    <w:p w14:paraId="1D504501" w14:textId="71242EB4" w:rsidR="004524CB" w:rsidRDefault="00820D6E" w:rsidP="004524CB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int型の引数が</w:t>
      </w:r>
      <w:r w:rsidR="004524CB">
        <w:rPr>
          <w:rFonts w:hint="eastAsia"/>
        </w:rPr>
        <w:t>0～2</w:t>
      </w:r>
      <w:r>
        <w:rPr>
          <w:rFonts w:hint="eastAsia"/>
        </w:rPr>
        <w:t>以外の</w:t>
      </w:r>
      <w:r w:rsidR="004524CB">
        <w:rPr>
          <w:rFonts w:hint="eastAsia"/>
        </w:rPr>
        <w:t>場合、Assert関数で強制終了する。</w:t>
      </w:r>
    </w:p>
    <w:p w14:paraId="29BA1DB6" w14:textId="41071131" w:rsidR="00FA3102" w:rsidRDefault="00882639" w:rsidP="00882639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871998"/>
      <w:r w:rsidRPr="00E73E07">
        <w:rPr>
          <w:rFonts w:hint="eastAsia"/>
        </w:rPr>
        <w:lastRenderedPageBreak/>
        <w:t>処理機能</w:t>
      </w:r>
      <w:bookmarkEnd w:id="12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proofErr w:type="spellStart"/>
      <w:r w:rsidR="00214903">
        <w:rPr>
          <w:rFonts w:hint="eastAsia"/>
        </w:rPr>
        <w:t>ResultJudge</w:t>
      </w:r>
      <w:proofErr w:type="spellEnd"/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783F1F72" w14:textId="76859604" w:rsidR="00E73E07" w:rsidRDefault="00395E84" w:rsidP="00882639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bookmarkEnd w:id="14"/>
    <w:p w14:paraId="7BCCA7B9" w14:textId="25E11CB2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手番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367A272E" w14:textId="7C22C44E" w:rsidR="00882639" w:rsidRDefault="00FA3102" w:rsidP="002E47E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0914C052" w14:textId="397AAFD9" w:rsidR="00FA3102" w:rsidRDefault="00882639" w:rsidP="00882639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871999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Board</w:t>
      </w:r>
      <w:proofErr w:type="spellEnd"/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769B8D79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proofErr w:type="spellStart"/>
      <w:r w:rsidR="004E7B2D" w:rsidRPr="00A223F4">
        <w:t>g_board</w:t>
      </w:r>
      <w:proofErr w:type="spellEnd"/>
      <w:r w:rsidR="004E7B2D" w:rsidRPr="00A223F4">
        <w:t>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03AF494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proofErr w:type="spellStart"/>
      <w:r w:rsidR="004E7B2D" w:rsidRPr="00A223F4">
        <w:t>g_board</w:t>
      </w:r>
      <w:proofErr w:type="spellEnd"/>
      <w:r w:rsidR="004E7B2D" w:rsidRPr="00A223F4">
        <w:t>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4E7CF708" w14:textId="46F84231" w:rsidR="00882639" w:rsidRDefault="001A3670" w:rsidP="00882639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DFD" w14:textId="2E30BDBB" w:rsidR="005B220A" w:rsidRDefault="00882639" w:rsidP="00882639">
      <w:pPr>
        <w:widowControl/>
        <w:jc w:val="left"/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Result</w:t>
      </w:r>
      <w:proofErr w:type="spellEnd"/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161C094D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77F1B257" w14:textId="3367A2A3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0EF03D95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</w:p>
    <w:p w14:paraId="567FCF7A" w14:textId="4BFF730A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964570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 w:rsidRPr="005C5F31"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引き分け</w:t>
      </w:r>
      <w:r w:rsidR="0019722D">
        <w:rPr>
          <w:rFonts w:hint="eastAsia"/>
        </w:rPr>
        <w:t>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2311C0DE" w14:textId="77777777" w:rsidR="005C5F31" w:rsidRDefault="0019722D" w:rsidP="005C5F31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2C0" w14:textId="73560E44" w:rsidR="003C2E26" w:rsidRDefault="003C2E26" w:rsidP="005C5F31">
      <w:pPr>
        <w:pStyle w:val="a9"/>
        <w:numPr>
          <w:ilvl w:val="0"/>
          <w:numId w:val="17"/>
        </w:numPr>
        <w:ind w:leftChars="100" w:left="652" w:hanging="442"/>
      </w:pPr>
      <w:r w:rsidRPr="005C5F31">
        <w:rPr>
          <w:rFonts w:hint="eastAsia"/>
        </w:rPr>
        <w:t>RESULT_NONEの場合</w:t>
      </w:r>
    </w:p>
    <w:p w14:paraId="68F9EE30" w14:textId="308F71DA" w:rsidR="005C5F31" w:rsidRPr="00224C73" w:rsidRDefault="00FD1252" w:rsidP="005C5F31">
      <w:pPr>
        <w:pStyle w:val="a9"/>
        <w:ind w:left="652"/>
      </w:pPr>
      <w:r>
        <w:rPr>
          <w:rFonts w:hint="eastAsia"/>
        </w:rPr>
        <w:t>Assert関数を呼び出して強制終了する</w:t>
      </w:r>
      <w:r w:rsidR="00975EF3">
        <w:rPr>
          <w:rFonts w:hint="eastAsia"/>
        </w:rPr>
        <w:t>。</w:t>
      </w:r>
    </w:p>
    <w:sectPr w:rsidR="005C5F31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D71E7" w14:textId="77777777" w:rsidR="00DB63CF" w:rsidRDefault="00DB63CF" w:rsidP="002A17FE">
      <w:r>
        <w:separator/>
      </w:r>
    </w:p>
  </w:endnote>
  <w:endnote w:type="continuationSeparator" w:id="0">
    <w:p w14:paraId="78CA6E94" w14:textId="77777777" w:rsidR="00DB63CF" w:rsidRDefault="00DB63CF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FF9DA" w14:textId="77777777" w:rsidR="00DB63CF" w:rsidRDefault="00DB63CF" w:rsidP="002A17FE">
      <w:r>
        <w:separator/>
      </w:r>
    </w:p>
  </w:footnote>
  <w:footnote w:type="continuationSeparator" w:id="0">
    <w:p w14:paraId="5B5B499D" w14:textId="77777777" w:rsidR="00DB63CF" w:rsidRDefault="00DB63CF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AEA8DE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95482"/>
    <w:rsid w:val="000A2D42"/>
    <w:rsid w:val="000A2E78"/>
    <w:rsid w:val="000B0F32"/>
    <w:rsid w:val="000C282F"/>
    <w:rsid w:val="000D40AB"/>
    <w:rsid w:val="000E22B0"/>
    <w:rsid w:val="000F31EF"/>
    <w:rsid w:val="00124539"/>
    <w:rsid w:val="00125ECF"/>
    <w:rsid w:val="00136F17"/>
    <w:rsid w:val="00156087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F23CE"/>
    <w:rsid w:val="00211907"/>
    <w:rsid w:val="0021251C"/>
    <w:rsid w:val="00214903"/>
    <w:rsid w:val="00214CE1"/>
    <w:rsid w:val="00214F04"/>
    <w:rsid w:val="00220657"/>
    <w:rsid w:val="00224C73"/>
    <w:rsid w:val="00233577"/>
    <w:rsid w:val="00233EA6"/>
    <w:rsid w:val="002423E1"/>
    <w:rsid w:val="002515C4"/>
    <w:rsid w:val="0026470F"/>
    <w:rsid w:val="00274483"/>
    <w:rsid w:val="00286D93"/>
    <w:rsid w:val="002872D6"/>
    <w:rsid w:val="00290A8A"/>
    <w:rsid w:val="002949CA"/>
    <w:rsid w:val="002A17FE"/>
    <w:rsid w:val="002A330B"/>
    <w:rsid w:val="002B0914"/>
    <w:rsid w:val="002B338F"/>
    <w:rsid w:val="002C2DAC"/>
    <w:rsid w:val="002D1466"/>
    <w:rsid w:val="002E47E2"/>
    <w:rsid w:val="002F338C"/>
    <w:rsid w:val="00304A4A"/>
    <w:rsid w:val="00304A78"/>
    <w:rsid w:val="0031246C"/>
    <w:rsid w:val="0031464A"/>
    <w:rsid w:val="00317E00"/>
    <w:rsid w:val="003224E7"/>
    <w:rsid w:val="003262B1"/>
    <w:rsid w:val="00340151"/>
    <w:rsid w:val="00340BAF"/>
    <w:rsid w:val="00355ED2"/>
    <w:rsid w:val="00371D98"/>
    <w:rsid w:val="00393D46"/>
    <w:rsid w:val="00395E84"/>
    <w:rsid w:val="003A10B4"/>
    <w:rsid w:val="003A277D"/>
    <w:rsid w:val="003A6151"/>
    <w:rsid w:val="003B72D5"/>
    <w:rsid w:val="003C2E26"/>
    <w:rsid w:val="003C7744"/>
    <w:rsid w:val="003D1536"/>
    <w:rsid w:val="003D3201"/>
    <w:rsid w:val="003D4096"/>
    <w:rsid w:val="003E7E4C"/>
    <w:rsid w:val="003F1FF9"/>
    <w:rsid w:val="003F41B4"/>
    <w:rsid w:val="0042776C"/>
    <w:rsid w:val="0043517C"/>
    <w:rsid w:val="004524CB"/>
    <w:rsid w:val="00452A01"/>
    <w:rsid w:val="004537E7"/>
    <w:rsid w:val="004961FD"/>
    <w:rsid w:val="004A14F8"/>
    <w:rsid w:val="004A15DE"/>
    <w:rsid w:val="004A1FFB"/>
    <w:rsid w:val="004A3139"/>
    <w:rsid w:val="004E7B2D"/>
    <w:rsid w:val="004F024A"/>
    <w:rsid w:val="0050045D"/>
    <w:rsid w:val="0050164F"/>
    <w:rsid w:val="00504D60"/>
    <w:rsid w:val="005239EF"/>
    <w:rsid w:val="00531484"/>
    <w:rsid w:val="0054412A"/>
    <w:rsid w:val="00545ECD"/>
    <w:rsid w:val="005703C2"/>
    <w:rsid w:val="005761D9"/>
    <w:rsid w:val="00576291"/>
    <w:rsid w:val="00576DCB"/>
    <w:rsid w:val="00580EBE"/>
    <w:rsid w:val="0059319C"/>
    <w:rsid w:val="00595600"/>
    <w:rsid w:val="00597A01"/>
    <w:rsid w:val="005A5E6F"/>
    <w:rsid w:val="005B220A"/>
    <w:rsid w:val="005C39E1"/>
    <w:rsid w:val="005C5F31"/>
    <w:rsid w:val="005E6A60"/>
    <w:rsid w:val="0060793B"/>
    <w:rsid w:val="006127B6"/>
    <w:rsid w:val="00612D4B"/>
    <w:rsid w:val="00630318"/>
    <w:rsid w:val="00630D9B"/>
    <w:rsid w:val="0063793C"/>
    <w:rsid w:val="0065262B"/>
    <w:rsid w:val="00654B71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C2490"/>
    <w:rsid w:val="006C390E"/>
    <w:rsid w:val="006D412D"/>
    <w:rsid w:val="006F03B9"/>
    <w:rsid w:val="00721173"/>
    <w:rsid w:val="00724387"/>
    <w:rsid w:val="00733B96"/>
    <w:rsid w:val="00740FEF"/>
    <w:rsid w:val="00744B41"/>
    <w:rsid w:val="00745147"/>
    <w:rsid w:val="00755E41"/>
    <w:rsid w:val="00762DF5"/>
    <w:rsid w:val="007837CA"/>
    <w:rsid w:val="00786D93"/>
    <w:rsid w:val="00792477"/>
    <w:rsid w:val="007A18DB"/>
    <w:rsid w:val="007A1F14"/>
    <w:rsid w:val="007A3BB8"/>
    <w:rsid w:val="007D1DAA"/>
    <w:rsid w:val="007D7303"/>
    <w:rsid w:val="007E659F"/>
    <w:rsid w:val="00804275"/>
    <w:rsid w:val="008148A2"/>
    <w:rsid w:val="00816D19"/>
    <w:rsid w:val="00820D6E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77412"/>
    <w:rsid w:val="00882639"/>
    <w:rsid w:val="0089166B"/>
    <w:rsid w:val="008A04D6"/>
    <w:rsid w:val="008A4F37"/>
    <w:rsid w:val="008B55E8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5EF3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4226"/>
    <w:rsid w:val="00A277E5"/>
    <w:rsid w:val="00A463DA"/>
    <w:rsid w:val="00A5231C"/>
    <w:rsid w:val="00A5669C"/>
    <w:rsid w:val="00A6659C"/>
    <w:rsid w:val="00A66D19"/>
    <w:rsid w:val="00A66D58"/>
    <w:rsid w:val="00A70DE1"/>
    <w:rsid w:val="00A81035"/>
    <w:rsid w:val="00A81FF1"/>
    <w:rsid w:val="00AB05F1"/>
    <w:rsid w:val="00AB0DAA"/>
    <w:rsid w:val="00AB3EE6"/>
    <w:rsid w:val="00AC2AAA"/>
    <w:rsid w:val="00AC7A25"/>
    <w:rsid w:val="00AF1099"/>
    <w:rsid w:val="00B06097"/>
    <w:rsid w:val="00B11F74"/>
    <w:rsid w:val="00B140CB"/>
    <w:rsid w:val="00B14AC1"/>
    <w:rsid w:val="00B23111"/>
    <w:rsid w:val="00B309BA"/>
    <w:rsid w:val="00B37E22"/>
    <w:rsid w:val="00B467BE"/>
    <w:rsid w:val="00B83ABA"/>
    <w:rsid w:val="00B95B9B"/>
    <w:rsid w:val="00B96528"/>
    <w:rsid w:val="00BA175A"/>
    <w:rsid w:val="00BC0897"/>
    <w:rsid w:val="00BD68B7"/>
    <w:rsid w:val="00BF7F8F"/>
    <w:rsid w:val="00C013FB"/>
    <w:rsid w:val="00C02459"/>
    <w:rsid w:val="00C1312E"/>
    <w:rsid w:val="00C13B34"/>
    <w:rsid w:val="00C20EF6"/>
    <w:rsid w:val="00C33216"/>
    <w:rsid w:val="00C345BC"/>
    <w:rsid w:val="00C371D8"/>
    <w:rsid w:val="00C472BF"/>
    <w:rsid w:val="00C55580"/>
    <w:rsid w:val="00C7015C"/>
    <w:rsid w:val="00C802D7"/>
    <w:rsid w:val="00C87301"/>
    <w:rsid w:val="00C92EF3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54DF9"/>
    <w:rsid w:val="00D70A6D"/>
    <w:rsid w:val="00D8183F"/>
    <w:rsid w:val="00D82C8D"/>
    <w:rsid w:val="00D85CBC"/>
    <w:rsid w:val="00D97A0A"/>
    <w:rsid w:val="00DA41C0"/>
    <w:rsid w:val="00DB63CF"/>
    <w:rsid w:val="00DD17A7"/>
    <w:rsid w:val="00DD62FA"/>
    <w:rsid w:val="00DE2448"/>
    <w:rsid w:val="00DE25FB"/>
    <w:rsid w:val="00DE7300"/>
    <w:rsid w:val="00E0297D"/>
    <w:rsid w:val="00E141CA"/>
    <w:rsid w:val="00E15A47"/>
    <w:rsid w:val="00E30816"/>
    <w:rsid w:val="00E32E52"/>
    <w:rsid w:val="00E538EC"/>
    <w:rsid w:val="00E6248C"/>
    <w:rsid w:val="00E7034F"/>
    <w:rsid w:val="00E73E07"/>
    <w:rsid w:val="00E81CE5"/>
    <w:rsid w:val="00E834DA"/>
    <w:rsid w:val="00E864E3"/>
    <w:rsid w:val="00ED13A9"/>
    <w:rsid w:val="00EF02A0"/>
    <w:rsid w:val="00EF3816"/>
    <w:rsid w:val="00EF66F2"/>
    <w:rsid w:val="00F03722"/>
    <w:rsid w:val="00F174F8"/>
    <w:rsid w:val="00F3378C"/>
    <w:rsid w:val="00F35E88"/>
    <w:rsid w:val="00F438B6"/>
    <w:rsid w:val="00F470A3"/>
    <w:rsid w:val="00F54158"/>
    <w:rsid w:val="00F548AB"/>
    <w:rsid w:val="00F56FC8"/>
    <w:rsid w:val="00F72FE8"/>
    <w:rsid w:val="00F74D4B"/>
    <w:rsid w:val="00F94BF3"/>
    <w:rsid w:val="00F97E9D"/>
    <w:rsid w:val="00FA3102"/>
    <w:rsid w:val="00FA4605"/>
    <w:rsid w:val="00FA583F"/>
    <w:rsid w:val="00FD1252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研修用 021</cp:lastModifiedBy>
  <cp:revision>52</cp:revision>
  <dcterms:created xsi:type="dcterms:W3CDTF">2024-05-15T04:48:00Z</dcterms:created>
  <dcterms:modified xsi:type="dcterms:W3CDTF">2024-06-03T02:29:00Z</dcterms:modified>
</cp:coreProperties>
</file>